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38" w:rsidRDefault="00182538" w:rsidP="00182538"/>
    <w:p w:rsidR="000F2D70" w:rsidRDefault="000F2D70" w:rsidP="00182538"/>
    <w:p w:rsid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0F2D70" w:rsidRPr="00182538" w:rsidRDefault="000F2D70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GIBRAN MANUEL VILLARINO TELLO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.- Denominación del Cargo, Empleo, Comisión o Nombramiento Otorgado</w:t>
      </w:r>
      <w:r w:rsidR="002E0152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2E01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DOR ACADEMICO</w:t>
      </w:r>
    </w:p>
    <w:p w:rsidR="006F7FE9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3B77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tel Miguel Hidalg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3B77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estría</w:t>
      </w:r>
    </w:p>
    <w:p w:rsidR="006F7FE9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5.- Carrera Genérica:</w:t>
      </w:r>
      <w:r w:rsidR="003B77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dministración de Negocio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6.- Experiencia Laboral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  <w:bookmarkStart w:id="0" w:name="_GoBack"/>
      <w:bookmarkEnd w:id="0"/>
    </w:p>
    <w:p w:rsidR="00182538" w:rsidRPr="00182538" w:rsidRDefault="00D7217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1/201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D7217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5/09/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:</w:t>
      </w:r>
      <w:r w:rsidR="00D7217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DE PRI CAMPECH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SESOR JURIDICO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AR ASESORIA JURIDICA GRATUITA A LAS PERSONAS QUE VIENEN CON PROBLEMAS DE INDOLE LEGAL</w:t>
      </w:r>
    </w:p>
    <w:p w:rsidR="009373B7" w:rsidRPr="00182538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  <w:t>Mes/Año de Inicio: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7/09/200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11/09/201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</w:t>
      </w:r>
      <w:r w:rsidR="000F2D70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ESPACHO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JURIDICO CARRILLO PEREZ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D84D5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BOGADO, ASESOR JURIDICO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mpo de Experiencia:</w:t>
      </w:r>
      <w:r w:rsid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SESORIAS LABORALES, CIVILES Y MERCATILES, FAMILIARES Y PENALES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; LITIGIOS Y PROCESOS JUDICIALES.</w:t>
      </w:r>
    </w:p>
    <w:p w:rsidR="000F2D70" w:rsidRDefault="000F2D70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6/02/200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2/09/200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de la Institución o Empresa: 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UNTA FEDERAL DE CONCILIACION Y ARBITRAJ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UXILIAR DE ACTUARIO</w:t>
      </w:r>
    </w:p>
    <w:p w:rsid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 w:rsid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RECEPCION DE DOCUMENTOS, DILIGENCIAS, ASESORIAS LABORALES, NOTIFICACIONES Y DESAHOGO DE PRUEBAS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0F2D70" w:rsidRPr="000F2D70" w:rsidRDefault="000F2D70" w:rsidP="000F2D70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LICENCIADO EN DERECHO CON ESPECIALIDAD EN CORPORATIVO, EN  LA UNID. </w:t>
      </w:r>
    </w:p>
    <w:p w:rsidR="000F2D70" w:rsidRPr="000F2D70" w:rsidRDefault="000F2D70" w:rsidP="000F2D70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ESTRIA EN ADMINISTRACION DE NEGOCIOS, EN LA UNID.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  <w:r w:rsidR="00D84D5B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.</w:t>
      </w:r>
    </w:p>
    <w:p w:rsidR="000F2D70" w:rsidRPr="000F2D70" w:rsidRDefault="000F2D70" w:rsidP="000F2D70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PLOMADO EN PROCESO CONSTITUCIONAL OTORGADO POR LA UNIVERSIDAD INTERAMERICANA PARA EL DESARROLLO.</w:t>
      </w:r>
    </w:p>
    <w:p w:rsidR="000F2D70" w:rsidRPr="000F2D70" w:rsidRDefault="000F2D70" w:rsidP="000F2D70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PLOMADO EN DERECHO CORPORATIVO OTORGADO POR LA UNIVERSIDAD INTERAMERICANA PARA EL DESARROLLO.</w:t>
      </w:r>
    </w:p>
    <w:p w:rsidR="000F2D70" w:rsidRPr="000F2D70" w:rsidRDefault="000F2D70" w:rsidP="000F2D70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MICRISIFT OFFICE SPECIALIST OFFICIAL CERTIFICATION OTORGADO POR LA EMPRESA TELMEX, CERTIFICADO MICROSOFT.</w:t>
      </w:r>
    </w:p>
    <w:p w:rsidR="000F2D70" w:rsidRPr="000F2D70" w:rsidRDefault="000F2D70" w:rsidP="000F2D70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0F2D7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PLOMA PRIMER CABILDO JUVENIL OTORGADO POR EL H. AYUNTAMIENTO DE CAMPECHE.</w:t>
      </w:r>
    </w:p>
    <w:p w:rsidR="00A92CD2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6F7FE9" w:rsidRPr="006F7FE9" w:rsidRDefault="006F7FE9" w:rsidP="006F7FE9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Habilidades de comunicación.</w:t>
      </w:r>
    </w:p>
    <w:p w:rsidR="006F7FE9" w:rsidRPr="006F7FE9" w:rsidRDefault="006F7FE9" w:rsidP="006F7FE9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Gestión de personas o proyectos.</w:t>
      </w:r>
    </w:p>
    <w:p w:rsidR="006F7FE9" w:rsidRPr="006F7FE9" w:rsidRDefault="006F7FE9" w:rsidP="006F7FE9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ción en el trabajo de equipo.</w:t>
      </w:r>
    </w:p>
    <w:p w:rsidR="006F7FE9" w:rsidRPr="006F7FE9" w:rsidRDefault="006F7FE9" w:rsidP="006F7FE9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otivación para alcanzar una finalidad.</w:t>
      </w:r>
    </w:p>
    <w:p w:rsidR="00182538" w:rsidRPr="006F7FE9" w:rsidRDefault="006F7FE9" w:rsidP="006F7FE9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mplementación de medios alternos de solución.</w:t>
      </w:r>
      <w:r w:rsidR="00182538" w:rsidRPr="006F7FE9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462677" w:rsidRPr="00874C39" w:rsidRDefault="00182538" w:rsidP="00F238CF">
      <w:pPr>
        <w:spacing w:after="200" w:line="276" w:lineRule="auto"/>
        <w:rPr>
          <w:rFonts w:ascii="Azo Sans" w:hAnsi="Azo Sans" w:cs="Arial"/>
          <w:color w:val="999999"/>
          <w:sz w:val="16"/>
          <w:szCs w:val="22"/>
          <w:lang w:val="es-MX"/>
        </w:rPr>
      </w:pP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</w:t>
      </w:r>
      <w:proofErr w:type="gramEnd"/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  )</w:t>
      </w:r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(  X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B0" w:rsidRDefault="00A177B0" w:rsidP="00795266">
      <w:r>
        <w:separator/>
      </w:r>
    </w:p>
  </w:endnote>
  <w:endnote w:type="continuationSeparator" w:id="0">
    <w:p w:rsidR="00A177B0" w:rsidRDefault="00A177B0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B0" w:rsidRDefault="00A177B0" w:rsidP="00795266">
      <w:r>
        <w:separator/>
      </w:r>
    </w:p>
  </w:footnote>
  <w:footnote w:type="continuationSeparator" w:id="0">
    <w:p w:rsidR="00A177B0" w:rsidRDefault="00A177B0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0225"/>
    <w:multiLevelType w:val="hybridMultilevel"/>
    <w:tmpl w:val="D0A60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326A"/>
    <w:multiLevelType w:val="hybridMultilevel"/>
    <w:tmpl w:val="79BCB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6C24"/>
    <w:multiLevelType w:val="hybridMultilevel"/>
    <w:tmpl w:val="0494E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4D37"/>
    <w:multiLevelType w:val="hybridMultilevel"/>
    <w:tmpl w:val="FB48B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060C"/>
    <w:multiLevelType w:val="hybridMultilevel"/>
    <w:tmpl w:val="42F63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2D70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152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B7793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6F7FE9"/>
    <w:rsid w:val="00716103"/>
    <w:rsid w:val="00732C0F"/>
    <w:rsid w:val="007351FC"/>
    <w:rsid w:val="007434E2"/>
    <w:rsid w:val="00746E67"/>
    <w:rsid w:val="00751F03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4B8C"/>
    <w:rsid w:val="008B521A"/>
    <w:rsid w:val="008D08F6"/>
    <w:rsid w:val="008D5D19"/>
    <w:rsid w:val="008E3795"/>
    <w:rsid w:val="008F1221"/>
    <w:rsid w:val="008F1980"/>
    <w:rsid w:val="009020F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177B0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2CD2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4DC7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173"/>
    <w:rsid w:val="00D722F3"/>
    <w:rsid w:val="00D77258"/>
    <w:rsid w:val="00D801CB"/>
    <w:rsid w:val="00D84D5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38CF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D2572"/>
  <w15:docId w15:val="{7ECE5A6F-7E05-4310-95E5-7F300BA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5873-8E60-48DF-9FEA-056B5090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Celia Cabañas</cp:lastModifiedBy>
  <cp:revision>2</cp:revision>
  <cp:lastPrinted>2016-06-23T18:27:00Z</cp:lastPrinted>
  <dcterms:created xsi:type="dcterms:W3CDTF">2019-07-31T20:51:00Z</dcterms:created>
  <dcterms:modified xsi:type="dcterms:W3CDTF">2019-07-31T20:51:00Z</dcterms:modified>
</cp:coreProperties>
</file>